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0E9AE" w14:textId="77777777" w:rsidR="00F56C60" w:rsidRPr="00F56C60" w:rsidRDefault="00F56C60" w:rsidP="00F56C60">
      <w:pPr>
        <w:rPr>
          <w:rFonts w:cs="Arial"/>
          <w:szCs w:val="20"/>
        </w:rPr>
      </w:pPr>
    </w:p>
    <w:p w14:paraId="487D49AF" w14:textId="2228E8A3" w:rsidR="004B3AF2" w:rsidRPr="00205453" w:rsidRDefault="004B3AF2" w:rsidP="004B3AF2">
      <w:pPr>
        <w:jc w:val="center"/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b/>
          <w:bCs/>
          <w:sz w:val="28"/>
          <w:szCs w:val="28"/>
        </w:rPr>
        <w:t>WZÓR RAPORTU MIESIĘCZNEGO WYKONAWCY</w:t>
      </w:r>
    </w:p>
    <w:p w14:paraId="1C318970" w14:textId="77777777" w:rsidR="00994FA2" w:rsidRPr="00F56C60" w:rsidRDefault="00994FA2" w:rsidP="00F56C60">
      <w:pPr>
        <w:rPr>
          <w:rFonts w:cs="Arial"/>
          <w:szCs w:val="20"/>
        </w:rPr>
      </w:pPr>
    </w:p>
    <w:p w14:paraId="6F18C3E0" w14:textId="77777777" w:rsidR="004B3AF2" w:rsidRPr="004B3AF2" w:rsidRDefault="004B3AF2" w:rsidP="004B3AF2">
      <w:pPr>
        <w:pStyle w:val="Nagwek1"/>
        <w:rPr>
          <w:rFonts w:cs="Arial"/>
          <w:sz w:val="20"/>
          <w:szCs w:val="20"/>
        </w:rPr>
      </w:pPr>
      <w:bookmarkStart w:id="0" w:name="_Hlk58320401"/>
      <w:r w:rsidRPr="004B3AF2">
        <w:rPr>
          <w:rFonts w:cs="Arial"/>
          <w:sz w:val="20"/>
          <w:szCs w:val="20"/>
        </w:rPr>
        <w:t>Nazwa Projektu:</w:t>
      </w:r>
    </w:p>
    <w:bookmarkEnd w:id="0"/>
    <w:p w14:paraId="241F67E8" w14:textId="77777777" w:rsidR="004B3AF2" w:rsidRPr="004B3AF2" w:rsidRDefault="004B3AF2" w:rsidP="004B3AF2">
      <w:pPr>
        <w:rPr>
          <w:rFonts w:eastAsia="Times New Roman" w:cs="Arial"/>
          <w:szCs w:val="20"/>
          <w:lang w:eastAsia="ar-SA"/>
        </w:rPr>
      </w:pPr>
      <w:r w:rsidRPr="004B3AF2">
        <w:rPr>
          <w:rFonts w:cs="Arial"/>
          <w:bCs/>
          <w:szCs w:val="20"/>
        </w:rPr>
        <w:t>Wykonanie robót budowlanych dla inwestycji polegającej na przebudowie budynku wraz z remontem oraz wbudowaniem dźwigu osobowego w budynku szkoły przy ul. Dolna Brama 8 w Gdańsku</w:t>
      </w:r>
      <w:r w:rsidRPr="004B3AF2">
        <w:rPr>
          <w:rFonts w:cs="Arial"/>
          <w:szCs w:val="20"/>
        </w:rPr>
        <w:t>.</w:t>
      </w:r>
    </w:p>
    <w:p w14:paraId="44180FB2" w14:textId="77777777" w:rsidR="004B3AF2" w:rsidRDefault="004B3AF2" w:rsidP="0026047A">
      <w:pPr>
        <w:spacing w:after="0"/>
        <w:jc w:val="center"/>
        <w:rPr>
          <w:rFonts w:cs="Arial"/>
          <w:b/>
          <w:bCs/>
          <w:sz w:val="48"/>
          <w:szCs w:val="48"/>
        </w:rPr>
      </w:pPr>
    </w:p>
    <w:p w14:paraId="41735A3E" w14:textId="77777777" w:rsidR="004B3AF2" w:rsidRDefault="004B3AF2" w:rsidP="0026047A">
      <w:pPr>
        <w:spacing w:after="0"/>
        <w:jc w:val="center"/>
        <w:rPr>
          <w:rFonts w:cs="Arial"/>
          <w:b/>
          <w:bCs/>
          <w:sz w:val="48"/>
          <w:szCs w:val="48"/>
        </w:rPr>
      </w:pPr>
    </w:p>
    <w:p w14:paraId="33723D45" w14:textId="6A1EFA40" w:rsidR="00F56C60" w:rsidRDefault="00F56C60" w:rsidP="0026047A">
      <w:pPr>
        <w:spacing w:after="0"/>
        <w:jc w:val="center"/>
        <w:rPr>
          <w:rFonts w:cs="Arial"/>
          <w:b/>
          <w:bCs/>
          <w:sz w:val="48"/>
          <w:szCs w:val="48"/>
        </w:rPr>
      </w:pPr>
      <w:r w:rsidRPr="003762EE">
        <w:rPr>
          <w:rFonts w:cs="Arial"/>
          <w:b/>
          <w:bCs/>
          <w:sz w:val="48"/>
          <w:szCs w:val="48"/>
        </w:rPr>
        <w:t xml:space="preserve">RAPORT </w:t>
      </w:r>
      <w:r w:rsidR="00104FA0">
        <w:rPr>
          <w:rFonts w:cs="Arial"/>
          <w:b/>
          <w:bCs/>
          <w:sz w:val="48"/>
          <w:szCs w:val="48"/>
        </w:rPr>
        <w:t>MIESIĘCZNY</w:t>
      </w:r>
    </w:p>
    <w:p w14:paraId="32BE0A2D" w14:textId="603A5594" w:rsidR="0026047A" w:rsidRDefault="0026047A" w:rsidP="0026047A">
      <w:pPr>
        <w:spacing w:after="0"/>
        <w:jc w:val="center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WYKONAWCY</w:t>
      </w:r>
    </w:p>
    <w:p w14:paraId="2D932B86" w14:textId="61CAF2D8" w:rsidR="00332799" w:rsidRPr="004C5FE2" w:rsidRDefault="00254FEC" w:rsidP="00332799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XX/</w:t>
      </w:r>
      <w:r w:rsidR="00332799">
        <w:rPr>
          <w:rFonts w:cs="Arial"/>
          <w:b/>
          <w:bCs/>
          <w:sz w:val="32"/>
          <w:szCs w:val="32"/>
        </w:rPr>
        <w:t>20</w:t>
      </w:r>
      <w:r w:rsidR="00F96735">
        <w:rPr>
          <w:rFonts w:cs="Arial"/>
          <w:b/>
          <w:bCs/>
          <w:sz w:val="32"/>
          <w:szCs w:val="32"/>
        </w:rPr>
        <w:t>2</w:t>
      </w:r>
      <w:r w:rsidR="00D4527B">
        <w:rPr>
          <w:rFonts w:cs="Arial"/>
          <w:b/>
          <w:bCs/>
          <w:sz w:val="32"/>
          <w:szCs w:val="32"/>
        </w:rPr>
        <w:t>1</w:t>
      </w:r>
    </w:p>
    <w:p w14:paraId="1EAE368A" w14:textId="77777777" w:rsidR="00F56C60" w:rsidRDefault="00F56C60" w:rsidP="00F56C60">
      <w:pPr>
        <w:rPr>
          <w:rFonts w:cs="Arial"/>
          <w:szCs w:val="20"/>
        </w:rPr>
      </w:pPr>
    </w:p>
    <w:p w14:paraId="1C6F06E1" w14:textId="77777777" w:rsidR="00994FA2" w:rsidRPr="00F56C60" w:rsidRDefault="00994FA2" w:rsidP="00F56C60">
      <w:pPr>
        <w:rPr>
          <w:rFonts w:cs="Arial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663"/>
      </w:tblGrid>
      <w:tr w:rsidR="00F56C60" w14:paraId="59887D50" w14:textId="77777777" w:rsidTr="009E47D3">
        <w:trPr>
          <w:trHeight w:val="907"/>
          <w:jc w:val="center"/>
        </w:trPr>
        <w:tc>
          <w:tcPr>
            <w:tcW w:w="2263" w:type="dxa"/>
            <w:vAlign w:val="center"/>
          </w:tcPr>
          <w:p w14:paraId="6A67A8CC" w14:textId="77777777" w:rsidR="00F56C60" w:rsidRDefault="00F56C60" w:rsidP="00047827">
            <w:pPr>
              <w:spacing w:after="0"/>
              <w:jc w:val="left"/>
              <w:rPr>
                <w:rFonts w:cs="Arial"/>
                <w:szCs w:val="20"/>
              </w:rPr>
            </w:pPr>
            <w:r w:rsidRPr="00F56C60">
              <w:rPr>
                <w:rFonts w:cs="Arial"/>
                <w:szCs w:val="20"/>
              </w:rPr>
              <w:t>Zadanie Inwestycyjne:</w:t>
            </w:r>
          </w:p>
        </w:tc>
        <w:tc>
          <w:tcPr>
            <w:tcW w:w="6663" w:type="dxa"/>
            <w:vAlign w:val="center"/>
          </w:tcPr>
          <w:p w14:paraId="25C389C1" w14:textId="096014AA" w:rsidR="00F56C60" w:rsidRPr="00F56C60" w:rsidRDefault="00F56C60" w:rsidP="00047827">
            <w:pPr>
              <w:spacing w:after="0"/>
              <w:jc w:val="left"/>
              <w:rPr>
                <w:rFonts w:cs="Arial"/>
                <w:b/>
                <w:bCs/>
                <w:szCs w:val="20"/>
              </w:rPr>
            </w:pPr>
          </w:p>
        </w:tc>
      </w:tr>
      <w:tr w:rsidR="00F56C60" w14:paraId="2ADCCEE5" w14:textId="77777777" w:rsidTr="00047827">
        <w:trPr>
          <w:trHeight w:val="964"/>
          <w:jc w:val="center"/>
        </w:trPr>
        <w:tc>
          <w:tcPr>
            <w:tcW w:w="2263" w:type="dxa"/>
            <w:vAlign w:val="center"/>
          </w:tcPr>
          <w:p w14:paraId="643C5BD9" w14:textId="77777777" w:rsidR="00F56C60" w:rsidRDefault="00F56C60" w:rsidP="00047827">
            <w:pPr>
              <w:spacing w:after="0"/>
              <w:jc w:val="left"/>
              <w:rPr>
                <w:rFonts w:cs="Arial"/>
                <w:szCs w:val="20"/>
              </w:rPr>
            </w:pPr>
            <w:r w:rsidRPr="00F56C60">
              <w:rPr>
                <w:rFonts w:cs="Arial"/>
                <w:szCs w:val="20"/>
              </w:rPr>
              <w:t>Zamawiający:</w:t>
            </w:r>
          </w:p>
        </w:tc>
        <w:tc>
          <w:tcPr>
            <w:tcW w:w="6663" w:type="dxa"/>
            <w:vAlign w:val="center"/>
          </w:tcPr>
          <w:p w14:paraId="61418D76" w14:textId="593D8352" w:rsidR="00F56C60" w:rsidRPr="00F56C60" w:rsidRDefault="00F56C60" w:rsidP="00047827">
            <w:pPr>
              <w:spacing w:after="0"/>
              <w:rPr>
                <w:rFonts w:cs="Arial"/>
                <w:b/>
                <w:bCs/>
                <w:szCs w:val="20"/>
              </w:rPr>
            </w:pPr>
          </w:p>
        </w:tc>
      </w:tr>
      <w:tr w:rsidR="00F56C60" w14:paraId="76BAA63C" w14:textId="77777777" w:rsidTr="00047827">
        <w:trPr>
          <w:trHeight w:val="964"/>
          <w:jc w:val="center"/>
        </w:trPr>
        <w:tc>
          <w:tcPr>
            <w:tcW w:w="2263" w:type="dxa"/>
            <w:vAlign w:val="center"/>
          </w:tcPr>
          <w:p w14:paraId="08353749" w14:textId="77777777" w:rsidR="00F56C60" w:rsidRDefault="00F56C60" w:rsidP="00047827">
            <w:pPr>
              <w:spacing w:after="0"/>
              <w:jc w:val="left"/>
              <w:rPr>
                <w:rFonts w:cs="Arial"/>
                <w:szCs w:val="20"/>
              </w:rPr>
            </w:pPr>
            <w:r w:rsidRPr="00F56C60">
              <w:rPr>
                <w:rFonts w:cs="Arial"/>
                <w:szCs w:val="20"/>
              </w:rPr>
              <w:t>Wykonawca:</w:t>
            </w:r>
          </w:p>
        </w:tc>
        <w:tc>
          <w:tcPr>
            <w:tcW w:w="6663" w:type="dxa"/>
            <w:vAlign w:val="center"/>
          </w:tcPr>
          <w:p w14:paraId="395E6E4F" w14:textId="46056D43" w:rsidR="00F56C60" w:rsidRPr="00F56C60" w:rsidRDefault="00F56C60" w:rsidP="00332799">
            <w:pPr>
              <w:spacing w:after="0"/>
              <w:jc w:val="left"/>
              <w:rPr>
                <w:rFonts w:cs="Arial"/>
                <w:b/>
                <w:bCs/>
                <w:szCs w:val="20"/>
              </w:rPr>
            </w:pPr>
          </w:p>
        </w:tc>
      </w:tr>
    </w:tbl>
    <w:p w14:paraId="71884E52" w14:textId="77777777" w:rsidR="00F56C60" w:rsidRPr="00F56C60" w:rsidRDefault="00F56C60" w:rsidP="00F56C60">
      <w:pPr>
        <w:rPr>
          <w:rFonts w:cs="Arial"/>
          <w:szCs w:val="20"/>
        </w:rPr>
      </w:pPr>
    </w:p>
    <w:p w14:paraId="6529FF82" w14:textId="77777777" w:rsidR="00254FEC" w:rsidRDefault="00254FEC" w:rsidP="00254FEC">
      <w:pPr>
        <w:rPr>
          <w:rFonts w:cs="Arial"/>
          <w:szCs w:val="20"/>
        </w:rPr>
        <w:sectPr w:rsidR="00254FEC" w:rsidSect="004B3AF2">
          <w:headerReference w:type="default" r:id="rId8"/>
          <w:footerReference w:type="default" r:id="rId9"/>
          <w:headerReference w:type="first" r:id="rId10"/>
          <w:pgSz w:w="11906" w:h="16838"/>
          <w:pgMar w:top="1859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516" w:type="dxa"/>
        <w:tblLook w:val="04A0" w:firstRow="1" w:lastRow="0" w:firstColumn="1" w:lastColumn="0" w:noHBand="0" w:noVBand="1"/>
      </w:tblPr>
      <w:tblGrid>
        <w:gridCol w:w="495"/>
        <w:gridCol w:w="3186"/>
        <w:gridCol w:w="5835"/>
      </w:tblGrid>
      <w:tr w:rsidR="007A2C22" w14:paraId="4B7E8ABE" w14:textId="77777777" w:rsidTr="008D6A9E">
        <w:trPr>
          <w:trHeight w:val="708"/>
        </w:trPr>
        <w:tc>
          <w:tcPr>
            <w:tcW w:w="495" w:type="dxa"/>
            <w:vAlign w:val="center"/>
          </w:tcPr>
          <w:p w14:paraId="0DBC748F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</w:t>
            </w:r>
          </w:p>
        </w:tc>
        <w:tc>
          <w:tcPr>
            <w:tcW w:w="3186" w:type="dxa"/>
            <w:vAlign w:val="center"/>
          </w:tcPr>
          <w:p w14:paraId="11D05191" w14:textId="77777777" w:rsidR="007A2C22" w:rsidRPr="00F56C60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er raportu</w:t>
            </w:r>
          </w:p>
        </w:tc>
        <w:tc>
          <w:tcPr>
            <w:tcW w:w="5835" w:type="dxa"/>
            <w:vAlign w:val="center"/>
          </w:tcPr>
          <w:p w14:paraId="7FD5E351" w14:textId="2759D417" w:rsidR="007A2C22" w:rsidRPr="00F56C60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7A2C22" w14:paraId="75A1491D" w14:textId="77777777" w:rsidTr="008D6A9E">
        <w:trPr>
          <w:trHeight w:val="702"/>
        </w:trPr>
        <w:tc>
          <w:tcPr>
            <w:tcW w:w="495" w:type="dxa"/>
            <w:vAlign w:val="center"/>
          </w:tcPr>
          <w:p w14:paraId="509D7FA7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3186" w:type="dxa"/>
            <w:vAlign w:val="center"/>
          </w:tcPr>
          <w:p w14:paraId="45370156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res objęty raportem</w:t>
            </w:r>
          </w:p>
        </w:tc>
        <w:tc>
          <w:tcPr>
            <w:tcW w:w="5835" w:type="dxa"/>
            <w:vAlign w:val="center"/>
          </w:tcPr>
          <w:p w14:paraId="6A3B07A6" w14:textId="3C2A331F" w:rsidR="007A2C22" w:rsidRPr="0043618D" w:rsidRDefault="007A2C22" w:rsidP="00D45450">
            <w:pPr>
              <w:spacing w:after="0"/>
              <w:jc w:val="left"/>
              <w:rPr>
                <w:rFonts w:cs="Arial"/>
                <w:szCs w:val="20"/>
                <w:highlight w:val="yellow"/>
              </w:rPr>
            </w:pPr>
          </w:p>
        </w:tc>
      </w:tr>
      <w:tr w:rsidR="007A2C22" w14:paraId="0882A55B" w14:textId="77777777" w:rsidTr="009E47D3">
        <w:trPr>
          <w:trHeight w:val="850"/>
        </w:trPr>
        <w:tc>
          <w:tcPr>
            <w:tcW w:w="495" w:type="dxa"/>
            <w:vAlign w:val="center"/>
          </w:tcPr>
          <w:p w14:paraId="477EC742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3186" w:type="dxa"/>
            <w:vAlign w:val="center"/>
          </w:tcPr>
          <w:p w14:paraId="65AF1434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 w:rsidRPr="00F56C60">
              <w:rPr>
                <w:rFonts w:cs="Arial"/>
                <w:szCs w:val="20"/>
              </w:rPr>
              <w:t>Nazwa zadania</w:t>
            </w:r>
          </w:p>
        </w:tc>
        <w:tc>
          <w:tcPr>
            <w:tcW w:w="5835" w:type="dxa"/>
            <w:vAlign w:val="center"/>
          </w:tcPr>
          <w:p w14:paraId="08A6F7F2" w14:textId="39F81204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7A2C22" w14:paraId="27D311DD" w14:textId="77777777" w:rsidTr="00D45450">
        <w:trPr>
          <w:trHeight w:val="737"/>
        </w:trPr>
        <w:tc>
          <w:tcPr>
            <w:tcW w:w="495" w:type="dxa"/>
            <w:vAlign w:val="center"/>
          </w:tcPr>
          <w:p w14:paraId="170E4E81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3186" w:type="dxa"/>
            <w:vAlign w:val="center"/>
          </w:tcPr>
          <w:p w14:paraId="1AE6786B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 w:rsidRPr="00F56C60">
              <w:rPr>
                <w:rFonts w:cs="Arial"/>
                <w:szCs w:val="20"/>
              </w:rPr>
              <w:t>Zamawiający</w:t>
            </w:r>
          </w:p>
        </w:tc>
        <w:tc>
          <w:tcPr>
            <w:tcW w:w="5835" w:type="dxa"/>
            <w:vAlign w:val="center"/>
          </w:tcPr>
          <w:p w14:paraId="05FBCC23" w14:textId="7CD7F08D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7A2C22" w14:paraId="49C1D4C8" w14:textId="77777777" w:rsidTr="00D45450">
        <w:trPr>
          <w:trHeight w:val="737"/>
        </w:trPr>
        <w:tc>
          <w:tcPr>
            <w:tcW w:w="495" w:type="dxa"/>
            <w:vAlign w:val="center"/>
          </w:tcPr>
          <w:p w14:paraId="67611922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3186" w:type="dxa"/>
            <w:vAlign w:val="center"/>
          </w:tcPr>
          <w:p w14:paraId="130E22FE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 w:rsidRPr="00F56C60">
              <w:rPr>
                <w:rFonts w:cs="Arial"/>
                <w:szCs w:val="20"/>
              </w:rPr>
              <w:t>Nadzór Inwestorski</w:t>
            </w:r>
          </w:p>
        </w:tc>
        <w:tc>
          <w:tcPr>
            <w:tcW w:w="5835" w:type="dxa"/>
            <w:vAlign w:val="center"/>
          </w:tcPr>
          <w:p w14:paraId="2061247F" w14:textId="03344DE8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7A2C22" w14:paraId="6252BCCA" w14:textId="77777777" w:rsidTr="00D45450">
        <w:trPr>
          <w:trHeight w:val="737"/>
        </w:trPr>
        <w:tc>
          <w:tcPr>
            <w:tcW w:w="495" w:type="dxa"/>
            <w:vAlign w:val="center"/>
          </w:tcPr>
          <w:p w14:paraId="77867DE5" w14:textId="217B0E2D" w:rsidR="007A2C22" w:rsidRDefault="00254FEC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7A2C22">
              <w:rPr>
                <w:rFonts w:cs="Arial"/>
                <w:szCs w:val="20"/>
              </w:rPr>
              <w:t>.</w:t>
            </w:r>
          </w:p>
        </w:tc>
        <w:tc>
          <w:tcPr>
            <w:tcW w:w="3186" w:type="dxa"/>
            <w:vAlign w:val="center"/>
          </w:tcPr>
          <w:p w14:paraId="7D98A93B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 w:rsidRPr="00F56C60">
              <w:rPr>
                <w:rFonts w:cs="Arial"/>
                <w:szCs w:val="20"/>
              </w:rPr>
              <w:t>Wykonawca</w:t>
            </w:r>
          </w:p>
        </w:tc>
        <w:tc>
          <w:tcPr>
            <w:tcW w:w="5835" w:type="dxa"/>
            <w:vAlign w:val="center"/>
          </w:tcPr>
          <w:p w14:paraId="19BF7E08" w14:textId="089D7A5A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7A2C22" w14:paraId="1697A01E" w14:textId="77777777" w:rsidTr="00254FEC">
        <w:trPr>
          <w:trHeight w:val="867"/>
        </w:trPr>
        <w:tc>
          <w:tcPr>
            <w:tcW w:w="495" w:type="dxa"/>
            <w:vAlign w:val="center"/>
          </w:tcPr>
          <w:p w14:paraId="1B2180F4" w14:textId="698ED478" w:rsidR="007A2C22" w:rsidRDefault="00254FEC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7A2C22">
              <w:rPr>
                <w:rFonts w:cs="Arial"/>
                <w:szCs w:val="20"/>
              </w:rPr>
              <w:t>.</w:t>
            </w:r>
          </w:p>
        </w:tc>
        <w:tc>
          <w:tcPr>
            <w:tcW w:w="3186" w:type="dxa"/>
            <w:vAlign w:val="center"/>
          </w:tcPr>
          <w:p w14:paraId="6F5CD5DF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 w:rsidRPr="00F56C60">
              <w:rPr>
                <w:rFonts w:cs="Arial"/>
                <w:szCs w:val="20"/>
              </w:rPr>
              <w:t xml:space="preserve">Numer Umowy </w:t>
            </w:r>
          </w:p>
          <w:p w14:paraId="5785C5EB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 w:rsidRPr="00F56C60">
              <w:rPr>
                <w:rFonts w:cs="Arial"/>
                <w:szCs w:val="20"/>
              </w:rPr>
              <w:t>Zamawiający</w:t>
            </w:r>
            <w:r>
              <w:rPr>
                <w:rFonts w:cs="Arial"/>
                <w:szCs w:val="20"/>
              </w:rPr>
              <w:t> </w:t>
            </w:r>
            <w:r w:rsidRPr="00F56C60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W</w:t>
            </w:r>
            <w:r w:rsidRPr="00F56C60">
              <w:rPr>
                <w:rFonts w:cs="Arial"/>
                <w:szCs w:val="20"/>
              </w:rPr>
              <w:t>ykonawca</w:t>
            </w:r>
          </w:p>
        </w:tc>
        <w:tc>
          <w:tcPr>
            <w:tcW w:w="5835" w:type="dxa"/>
            <w:vAlign w:val="center"/>
          </w:tcPr>
          <w:p w14:paraId="4206B697" w14:textId="63A45831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7A2C22" w14:paraId="3FFADF8D" w14:textId="77777777" w:rsidTr="00D45450">
        <w:trPr>
          <w:trHeight w:val="737"/>
        </w:trPr>
        <w:tc>
          <w:tcPr>
            <w:tcW w:w="495" w:type="dxa"/>
            <w:vAlign w:val="center"/>
          </w:tcPr>
          <w:p w14:paraId="51E64988" w14:textId="0A495579" w:rsidR="007A2C22" w:rsidRDefault="00254FEC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7A2C22">
              <w:rPr>
                <w:rFonts w:cs="Arial"/>
                <w:szCs w:val="20"/>
              </w:rPr>
              <w:t>.</w:t>
            </w:r>
          </w:p>
        </w:tc>
        <w:tc>
          <w:tcPr>
            <w:tcW w:w="3186" w:type="dxa"/>
            <w:vAlign w:val="center"/>
          </w:tcPr>
          <w:p w14:paraId="0A9FCDD0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 w:rsidRPr="00F56C60">
              <w:rPr>
                <w:rFonts w:cs="Arial"/>
                <w:szCs w:val="20"/>
              </w:rPr>
              <w:t>Podstawa wykonania robót</w:t>
            </w:r>
          </w:p>
        </w:tc>
        <w:tc>
          <w:tcPr>
            <w:tcW w:w="5835" w:type="dxa"/>
            <w:vAlign w:val="center"/>
          </w:tcPr>
          <w:p w14:paraId="2FA74B27" w14:textId="32D835AB" w:rsidR="00D45450" w:rsidRDefault="00D45450" w:rsidP="00D45450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7A2C22" w14:paraId="174D4D75" w14:textId="77777777" w:rsidTr="00D45450">
        <w:trPr>
          <w:trHeight w:val="1181"/>
        </w:trPr>
        <w:tc>
          <w:tcPr>
            <w:tcW w:w="495" w:type="dxa"/>
            <w:vAlign w:val="center"/>
          </w:tcPr>
          <w:p w14:paraId="165EE989" w14:textId="29ED8163" w:rsidR="007A2C22" w:rsidRDefault="00254FEC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7A2C22">
              <w:rPr>
                <w:rFonts w:cs="Arial"/>
                <w:szCs w:val="20"/>
              </w:rPr>
              <w:t>.</w:t>
            </w:r>
          </w:p>
        </w:tc>
        <w:tc>
          <w:tcPr>
            <w:tcW w:w="3186" w:type="dxa"/>
            <w:vAlign w:val="center"/>
          </w:tcPr>
          <w:p w14:paraId="5231E0EB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 w:rsidRPr="00F56C60">
              <w:rPr>
                <w:rFonts w:cs="Arial"/>
                <w:szCs w:val="20"/>
              </w:rPr>
              <w:t>Projektant</w:t>
            </w:r>
          </w:p>
        </w:tc>
        <w:tc>
          <w:tcPr>
            <w:tcW w:w="5835" w:type="dxa"/>
            <w:vAlign w:val="center"/>
          </w:tcPr>
          <w:p w14:paraId="4DF3A6A8" w14:textId="2B8FA575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7A2C22" w14:paraId="26C9083A" w14:textId="77777777" w:rsidTr="00D45450">
        <w:trPr>
          <w:trHeight w:val="737"/>
        </w:trPr>
        <w:tc>
          <w:tcPr>
            <w:tcW w:w="495" w:type="dxa"/>
            <w:vAlign w:val="center"/>
          </w:tcPr>
          <w:p w14:paraId="0BA12D7E" w14:textId="119B3BA4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254F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186" w:type="dxa"/>
            <w:vAlign w:val="center"/>
          </w:tcPr>
          <w:p w14:paraId="415ADFCA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 w:rsidRPr="00F56C60">
              <w:rPr>
                <w:rFonts w:cs="Arial"/>
                <w:szCs w:val="20"/>
              </w:rPr>
              <w:t>Dokumentacja projektowa</w:t>
            </w:r>
          </w:p>
        </w:tc>
        <w:tc>
          <w:tcPr>
            <w:tcW w:w="5835" w:type="dxa"/>
            <w:vAlign w:val="center"/>
          </w:tcPr>
          <w:p w14:paraId="564817E1" w14:textId="40CB4628" w:rsidR="00D45450" w:rsidRDefault="00D45450" w:rsidP="00D45450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7A2C22" w14:paraId="6BE36EC2" w14:textId="77777777" w:rsidTr="00254FEC">
        <w:trPr>
          <w:trHeight w:val="706"/>
        </w:trPr>
        <w:tc>
          <w:tcPr>
            <w:tcW w:w="495" w:type="dxa"/>
            <w:vAlign w:val="center"/>
          </w:tcPr>
          <w:p w14:paraId="094D6BB8" w14:textId="75C743E6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254FEC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186" w:type="dxa"/>
            <w:vAlign w:val="center"/>
          </w:tcPr>
          <w:p w14:paraId="7A2A32BA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 w:rsidRPr="00F56C60">
              <w:rPr>
                <w:rFonts w:cs="Arial"/>
                <w:szCs w:val="20"/>
              </w:rPr>
              <w:t>Data przekazania placu budowy</w:t>
            </w:r>
          </w:p>
        </w:tc>
        <w:tc>
          <w:tcPr>
            <w:tcW w:w="5835" w:type="dxa"/>
            <w:vAlign w:val="center"/>
          </w:tcPr>
          <w:p w14:paraId="3FE91550" w14:textId="514F3F6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7A2C22" w14:paraId="2A008046" w14:textId="77777777" w:rsidTr="00254FEC">
        <w:trPr>
          <w:trHeight w:val="686"/>
        </w:trPr>
        <w:tc>
          <w:tcPr>
            <w:tcW w:w="495" w:type="dxa"/>
            <w:vAlign w:val="center"/>
          </w:tcPr>
          <w:p w14:paraId="0F1CFA5F" w14:textId="166203D1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254FEC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186" w:type="dxa"/>
            <w:vAlign w:val="center"/>
          </w:tcPr>
          <w:p w14:paraId="65BDC595" w14:textId="77777777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  <w:r w:rsidRPr="00F56C60">
              <w:rPr>
                <w:rFonts w:cs="Arial"/>
                <w:szCs w:val="20"/>
              </w:rPr>
              <w:t>Data rozpoczęcia robót</w:t>
            </w:r>
          </w:p>
        </w:tc>
        <w:tc>
          <w:tcPr>
            <w:tcW w:w="5835" w:type="dxa"/>
            <w:vAlign w:val="center"/>
          </w:tcPr>
          <w:p w14:paraId="3C51D260" w14:textId="68402835" w:rsidR="007A2C22" w:rsidRDefault="007A2C22" w:rsidP="00D45450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3768B1" w14:paraId="4150713D" w14:textId="77777777" w:rsidTr="00D45450">
        <w:trPr>
          <w:trHeight w:val="642"/>
        </w:trPr>
        <w:tc>
          <w:tcPr>
            <w:tcW w:w="495" w:type="dxa"/>
            <w:vAlign w:val="center"/>
          </w:tcPr>
          <w:p w14:paraId="7045B746" w14:textId="2E11F7F4" w:rsidR="003768B1" w:rsidRDefault="003768B1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254FEC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186" w:type="dxa"/>
            <w:vAlign w:val="center"/>
          </w:tcPr>
          <w:p w14:paraId="3D94DAF6" w14:textId="77777777" w:rsidR="003768B1" w:rsidRPr="00F56C60" w:rsidRDefault="003768B1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port sporządził</w:t>
            </w:r>
          </w:p>
        </w:tc>
        <w:tc>
          <w:tcPr>
            <w:tcW w:w="5835" w:type="dxa"/>
            <w:vAlign w:val="center"/>
          </w:tcPr>
          <w:p w14:paraId="12A0E3D1" w14:textId="005378A3" w:rsidR="003768B1" w:rsidRPr="00F56C60" w:rsidRDefault="003768B1" w:rsidP="00D45450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3768B1" w14:paraId="61D9F5CE" w14:textId="77777777" w:rsidTr="00D45450">
        <w:trPr>
          <w:trHeight w:val="631"/>
        </w:trPr>
        <w:tc>
          <w:tcPr>
            <w:tcW w:w="495" w:type="dxa"/>
            <w:vAlign w:val="center"/>
          </w:tcPr>
          <w:p w14:paraId="4615005C" w14:textId="0A55F095" w:rsidR="003768B1" w:rsidRDefault="003768B1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254FEC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186" w:type="dxa"/>
            <w:vAlign w:val="center"/>
          </w:tcPr>
          <w:p w14:paraId="2EBBA30A" w14:textId="77777777" w:rsidR="003768B1" w:rsidRPr="00F56C60" w:rsidRDefault="003768B1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r telefonu</w:t>
            </w:r>
          </w:p>
        </w:tc>
        <w:tc>
          <w:tcPr>
            <w:tcW w:w="5835" w:type="dxa"/>
            <w:vAlign w:val="center"/>
          </w:tcPr>
          <w:p w14:paraId="6F6A7366" w14:textId="1D47B09A" w:rsidR="003768B1" w:rsidRPr="00F56C60" w:rsidRDefault="003768B1" w:rsidP="00D45450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3768B1" w14:paraId="7BF5E0B9" w14:textId="77777777" w:rsidTr="00254FEC">
        <w:trPr>
          <w:trHeight w:val="683"/>
        </w:trPr>
        <w:tc>
          <w:tcPr>
            <w:tcW w:w="495" w:type="dxa"/>
            <w:vAlign w:val="center"/>
          </w:tcPr>
          <w:p w14:paraId="01B7D374" w14:textId="4B8B0736" w:rsidR="003768B1" w:rsidRDefault="003768B1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254FEC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186" w:type="dxa"/>
            <w:vAlign w:val="center"/>
          </w:tcPr>
          <w:p w14:paraId="0437C709" w14:textId="77777777" w:rsidR="003768B1" w:rsidRPr="00F56C60" w:rsidRDefault="003768B1" w:rsidP="00D45450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es poczty elektronicznej</w:t>
            </w:r>
          </w:p>
        </w:tc>
        <w:tc>
          <w:tcPr>
            <w:tcW w:w="5835" w:type="dxa"/>
            <w:vAlign w:val="center"/>
          </w:tcPr>
          <w:p w14:paraId="6ADB5918" w14:textId="624EBDF1" w:rsidR="003768B1" w:rsidRPr="00F56C60" w:rsidRDefault="003768B1" w:rsidP="00D45450">
            <w:pPr>
              <w:spacing w:after="0"/>
              <w:jc w:val="left"/>
              <w:rPr>
                <w:rFonts w:cs="Arial"/>
                <w:szCs w:val="20"/>
              </w:rPr>
            </w:pPr>
          </w:p>
        </w:tc>
      </w:tr>
    </w:tbl>
    <w:p w14:paraId="22BB033C" w14:textId="77777777" w:rsidR="00F56C60" w:rsidRPr="00F56C60" w:rsidRDefault="00F56C60" w:rsidP="00F56C60">
      <w:pPr>
        <w:rPr>
          <w:rFonts w:cs="Arial"/>
          <w:szCs w:val="20"/>
        </w:rPr>
      </w:pPr>
    </w:p>
    <w:sdt>
      <w:sdtPr>
        <w:rPr>
          <w:rFonts w:ascii="Arial" w:eastAsiaTheme="minorHAnsi" w:hAnsi="Arial" w:cstheme="minorBidi"/>
          <w:b w:val="0"/>
          <w:color w:val="auto"/>
          <w:sz w:val="20"/>
          <w:szCs w:val="22"/>
          <w:lang w:eastAsia="en-US"/>
        </w:rPr>
        <w:id w:val="-1748055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77C92B" w14:textId="77777777" w:rsidR="00994FA2" w:rsidRDefault="00994FA2" w:rsidP="009676B5">
          <w:pPr>
            <w:pStyle w:val="Nagwekspisutreci"/>
            <w:spacing w:after="240"/>
            <w:sectPr w:rsidR="00994FA2" w:rsidSect="00454F63">
              <w:pgSz w:w="11906" w:h="16838"/>
              <w:pgMar w:top="2330" w:right="1417" w:bottom="1417" w:left="1417" w:header="708" w:footer="708" w:gutter="0"/>
              <w:cols w:space="708"/>
              <w:docGrid w:linePitch="360"/>
            </w:sectPr>
          </w:pPr>
        </w:p>
        <w:p w14:paraId="3D6D758D" w14:textId="77777777" w:rsidR="009676B5" w:rsidRPr="009676B5" w:rsidRDefault="009676B5" w:rsidP="009676B5">
          <w:pPr>
            <w:pStyle w:val="Nagwekspisutreci"/>
            <w:spacing w:after="240"/>
            <w:rPr>
              <w:rFonts w:ascii="Arial" w:hAnsi="Arial" w:cs="Arial"/>
              <w:b w:val="0"/>
              <w:bCs/>
              <w:color w:val="auto"/>
              <w:sz w:val="24"/>
              <w:szCs w:val="24"/>
            </w:rPr>
          </w:pPr>
          <w:r w:rsidRPr="009676B5">
            <w:rPr>
              <w:rFonts w:ascii="Arial" w:hAnsi="Arial" w:cs="Arial"/>
              <w:bCs/>
              <w:color w:val="auto"/>
              <w:sz w:val="24"/>
              <w:szCs w:val="24"/>
            </w:rPr>
            <w:lastRenderedPageBreak/>
            <w:t>Spis treści</w:t>
          </w:r>
        </w:p>
        <w:p w14:paraId="0F083B07" w14:textId="144C1FED" w:rsidR="009676B5" w:rsidRDefault="00454F63"/>
      </w:sdtContent>
    </w:sdt>
    <w:p w14:paraId="49CD3D54" w14:textId="77777777" w:rsidR="006B2D74" w:rsidRDefault="006B2D74" w:rsidP="00F56C60">
      <w:pPr>
        <w:pStyle w:val="Nagwek1"/>
        <w:sectPr w:rsidR="006B2D74" w:rsidSect="004B3AF2">
          <w:pgSz w:w="11906" w:h="16838"/>
          <w:pgMar w:top="2030" w:right="1417" w:bottom="1417" w:left="1417" w:header="680" w:footer="680" w:gutter="0"/>
          <w:cols w:space="708"/>
          <w:docGrid w:linePitch="360"/>
        </w:sectPr>
      </w:pPr>
    </w:p>
    <w:p w14:paraId="61B6ABC9" w14:textId="77777777" w:rsidR="00F56C60" w:rsidRPr="003513D5" w:rsidRDefault="00E532AD" w:rsidP="00E532AD">
      <w:pPr>
        <w:pStyle w:val="Nagwek1"/>
        <w:numPr>
          <w:ilvl w:val="0"/>
          <w:numId w:val="31"/>
        </w:numPr>
      </w:pPr>
      <w:bookmarkStart w:id="5" w:name="_Toc40689640"/>
      <w:r w:rsidRPr="003513D5">
        <w:lastRenderedPageBreak/>
        <w:t>Opis postępu robót w stosunku do przyjętego harmonogramu opracowanego przez Wykonawcę Robót Budowlanych, wraz z procentowym określeniem zaawansowania robót narastająco w danym miesiącu</w:t>
      </w:r>
      <w:bookmarkEnd w:id="5"/>
    </w:p>
    <w:p w14:paraId="407D1FD1" w14:textId="04A94471" w:rsidR="00E85225" w:rsidRDefault="00F96735" w:rsidP="00E85225">
      <w:r>
        <w:t>Należy wskazać s</w:t>
      </w:r>
      <w:r w:rsidRPr="00F96735">
        <w:t>zczegółowy wykaz prac wykonanych podczas okresu sprawozdawczego oraz narastająco do ostatniego dnia okresu sprawozdawczego, w tym roboty rozpoczęte i roboty zakończone w okresie sprawozdawczym oraz roboty planowane</w:t>
      </w:r>
      <w:r>
        <w:t>.</w:t>
      </w:r>
    </w:p>
    <w:p w14:paraId="6CB3485D" w14:textId="59F164B1" w:rsidR="001473BC" w:rsidRPr="003513D5" w:rsidRDefault="001473BC" w:rsidP="00E85225">
      <w:r>
        <w:t xml:space="preserve">Należy wskazać postęp robót w odniesieniu do harmonogramu rzeczowego. </w:t>
      </w:r>
    </w:p>
    <w:p w14:paraId="50DA40DF" w14:textId="2B070F08" w:rsidR="001852C2" w:rsidRPr="001852C2" w:rsidRDefault="00E532AD" w:rsidP="00E532AD">
      <w:pPr>
        <w:pStyle w:val="Nagwek1"/>
        <w:numPr>
          <w:ilvl w:val="0"/>
          <w:numId w:val="31"/>
        </w:numPr>
      </w:pPr>
      <w:bookmarkStart w:id="6" w:name="_Toc40689641"/>
      <w:r w:rsidRPr="001852C2">
        <w:t>Nakłady finansowe poniesione na roboty w powiązaniu z przyjętym harmonogramem</w:t>
      </w:r>
      <w:bookmarkEnd w:id="6"/>
    </w:p>
    <w:p w14:paraId="2E74DAF6" w14:textId="71A9646C" w:rsidR="00BD6E09" w:rsidRDefault="00F96735" w:rsidP="00461CF5">
      <w:pPr>
        <w:rPr>
          <w:highlight w:val="yellow"/>
        </w:rPr>
      </w:pPr>
      <w:r>
        <w:t>Należy wskazać i porównać planowane oraz rzeczywiste przepływy finansowe</w:t>
      </w:r>
      <w:r w:rsidR="001473BC">
        <w:t xml:space="preserve"> oraz </w:t>
      </w:r>
      <w:r w:rsidR="001473BC" w:rsidRPr="001473BC">
        <w:t>analizę procentową wykonania i wydatków podczas okresu sprawozdawczego narastająco do końca okresu sprawozdawczego</w:t>
      </w:r>
      <w:r w:rsidR="001473BC">
        <w:t>.</w:t>
      </w:r>
    </w:p>
    <w:p w14:paraId="46B0A9E9" w14:textId="77777777" w:rsidR="00E532AD" w:rsidRPr="00967DFD" w:rsidRDefault="00E532AD" w:rsidP="00E532AD">
      <w:pPr>
        <w:pStyle w:val="Nagwek1"/>
        <w:numPr>
          <w:ilvl w:val="0"/>
          <w:numId w:val="31"/>
        </w:numPr>
      </w:pPr>
      <w:bookmarkStart w:id="7" w:name="_Toc40689642"/>
      <w:r w:rsidRPr="00967DFD">
        <w:t>Plan robót i finansowania na kolejny miesiąc</w:t>
      </w:r>
      <w:bookmarkEnd w:id="7"/>
    </w:p>
    <w:p w14:paraId="3F97D2BE" w14:textId="2C7B1351" w:rsidR="00213098" w:rsidRPr="00213098" w:rsidRDefault="001473BC" w:rsidP="00213098">
      <w:r>
        <w:t>Należy przedstawić</w:t>
      </w:r>
      <w:r w:rsidR="00213098" w:rsidRPr="00213098">
        <w:t xml:space="preserve"> </w:t>
      </w:r>
      <w:r w:rsidRPr="001473BC">
        <w:t xml:space="preserve">plan robót </w:t>
      </w:r>
      <w:r w:rsidR="002B51E4">
        <w:t>oraz</w:t>
      </w:r>
      <w:r w:rsidR="002B51E4" w:rsidRPr="001473BC">
        <w:t xml:space="preserve"> prognozę przepływów pieniężnych </w:t>
      </w:r>
      <w:r w:rsidRPr="001473BC">
        <w:t>na kolejny miesiąc następujący po okresie sprawozdawczym</w:t>
      </w:r>
      <w:r w:rsidR="002B51E4">
        <w:t>.</w:t>
      </w:r>
    </w:p>
    <w:p w14:paraId="21C90F7B" w14:textId="286C94B6" w:rsidR="00E532AD" w:rsidRPr="00FD5974" w:rsidRDefault="00E532AD" w:rsidP="003A5FB6">
      <w:pPr>
        <w:pStyle w:val="Nagwek1"/>
        <w:numPr>
          <w:ilvl w:val="0"/>
          <w:numId w:val="31"/>
        </w:numPr>
      </w:pPr>
      <w:bookmarkStart w:id="8" w:name="_Toc40689643"/>
      <w:r w:rsidRPr="00FD5974">
        <w:t xml:space="preserve">Opis powstałych </w:t>
      </w:r>
      <w:proofErr w:type="spellStart"/>
      <w:r w:rsidRPr="00FD5974">
        <w:t>ryzyk</w:t>
      </w:r>
      <w:proofErr w:type="spellEnd"/>
      <w:r w:rsidRPr="00FD5974">
        <w:t>, problemów i zagrożeń oraz działań podjętych w celu ich usunięcia</w:t>
      </w:r>
      <w:bookmarkEnd w:id="8"/>
    </w:p>
    <w:p w14:paraId="09528C62" w14:textId="318EA7FE" w:rsidR="009E49E2" w:rsidRDefault="001473BC" w:rsidP="009E49E2">
      <w:r>
        <w:t xml:space="preserve">Należy przedstawić </w:t>
      </w:r>
      <w:r w:rsidRPr="001473BC">
        <w:t xml:space="preserve">informację o napotkanych </w:t>
      </w:r>
      <w:r>
        <w:t xml:space="preserve">ryzykach, </w:t>
      </w:r>
      <w:r w:rsidRPr="001473BC">
        <w:t xml:space="preserve">problemach </w:t>
      </w:r>
      <w:r>
        <w:t xml:space="preserve"> i zagrożeniach oraz</w:t>
      </w:r>
      <w:r w:rsidRPr="001473BC">
        <w:t xml:space="preserve"> podjętych działaniach i środkach zaradczych mających na celu ich przezwyciężenie</w:t>
      </w:r>
      <w:r w:rsidR="00BA0C08">
        <w:t>.</w:t>
      </w:r>
    </w:p>
    <w:p w14:paraId="296C552A" w14:textId="12AA5590" w:rsidR="001560EE" w:rsidRPr="002E1B9A" w:rsidRDefault="001560EE" w:rsidP="001560EE">
      <w:pPr>
        <w:pStyle w:val="Nagwek1"/>
        <w:numPr>
          <w:ilvl w:val="0"/>
          <w:numId w:val="31"/>
        </w:numPr>
      </w:pPr>
      <w:bookmarkStart w:id="9" w:name="_Toc40689644"/>
      <w:r w:rsidRPr="002E1B9A">
        <w:t>Opis stanu BHP i PPOŻ podczas wykonywania prac</w:t>
      </w:r>
      <w:bookmarkEnd w:id="9"/>
    </w:p>
    <w:p w14:paraId="7F9BBD9D" w14:textId="7CA4A680" w:rsidR="002E1B9A" w:rsidRDefault="00F96735" w:rsidP="00C121DE">
      <w:r>
        <w:t>Należy wskazać</w:t>
      </w:r>
      <w:r w:rsidRPr="00F96735">
        <w:t xml:space="preserve"> problemy ochrony zdrowia i bezpieczeństwa</w:t>
      </w:r>
      <w:r>
        <w:t xml:space="preserve"> (jeśli wystąpiły)</w:t>
      </w:r>
      <w:r w:rsidR="002E1B9A" w:rsidRPr="007925F3">
        <w:t>.</w:t>
      </w:r>
    </w:p>
    <w:p w14:paraId="2CA8FB84" w14:textId="3E867E9D" w:rsidR="00C95A06" w:rsidRPr="00EE73FB" w:rsidRDefault="00F96735" w:rsidP="00EE73FB">
      <w:pPr>
        <w:pStyle w:val="Nagwek1"/>
        <w:numPr>
          <w:ilvl w:val="0"/>
          <w:numId w:val="31"/>
        </w:numPr>
      </w:pPr>
      <w:bookmarkStart w:id="10" w:name="_Toc40689645"/>
      <w:r>
        <w:t>Dokumentacja f</w:t>
      </w:r>
      <w:r w:rsidR="001560EE" w:rsidRPr="00116721">
        <w:t>otografi</w:t>
      </w:r>
      <w:bookmarkEnd w:id="10"/>
      <w:r>
        <w:t>czna</w:t>
      </w:r>
    </w:p>
    <w:p w14:paraId="04B59578" w14:textId="4214FA7A" w:rsidR="00C95A06" w:rsidRDefault="00F96735" w:rsidP="00C95A06">
      <w:pPr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>Należy przedstawić fotografie z okresu raportowania wraz z opisem oraz datą wykonania.</w:t>
      </w:r>
    </w:p>
    <w:p w14:paraId="64D46F88" w14:textId="77777777" w:rsidR="001560EE" w:rsidRPr="00A851B4" w:rsidRDefault="001560EE" w:rsidP="001560EE">
      <w:pPr>
        <w:pStyle w:val="Nagwek1"/>
        <w:numPr>
          <w:ilvl w:val="0"/>
          <w:numId w:val="31"/>
        </w:numPr>
      </w:pPr>
      <w:bookmarkStart w:id="11" w:name="_Toc40689646"/>
      <w:bookmarkStart w:id="12" w:name="_Hlk32391445"/>
      <w:r w:rsidRPr="00A851B4">
        <w:t>Wykaz zmian w dokumentacji projektowej</w:t>
      </w:r>
      <w:bookmarkEnd w:id="11"/>
    </w:p>
    <w:bookmarkEnd w:id="12"/>
    <w:p w14:paraId="7B5DA194" w14:textId="4FD88664" w:rsidR="00E85225" w:rsidRPr="008D6A9E" w:rsidRDefault="00F96735" w:rsidP="008D6A9E">
      <w:pPr>
        <w:rPr>
          <w:szCs w:val="20"/>
        </w:rPr>
      </w:pPr>
      <w:r>
        <w:rPr>
          <w:szCs w:val="20"/>
        </w:rPr>
        <w:t>Należy wskazać zmiany projektowe, które zostały wprowadzone w okresie raportowania.</w:t>
      </w:r>
    </w:p>
    <w:p w14:paraId="732782B4" w14:textId="454252B6" w:rsidR="00E85225" w:rsidRPr="001F02A8" w:rsidRDefault="00E85225" w:rsidP="00E85225">
      <w:pPr>
        <w:pStyle w:val="Nagwek1"/>
        <w:numPr>
          <w:ilvl w:val="0"/>
          <w:numId w:val="31"/>
        </w:numPr>
      </w:pPr>
      <w:bookmarkStart w:id="13" w:name="_Toc31960404"/>
      <w:bookmarkStart w:id="14" w:name="_Toc40689656"/>
      <w:r w:rsidRPr="001F02A8">
        <w:t>ZAŁĄCZNIKI</w:t>
      </w:r>
      <w:bookmarkEnd w:id="13"/>
      <w:bookmarkEnd w:id="14"/>
    </w:p>
    <w:p w14:paraId="6E74CFCD" w14:textId="04E012D0" w:rsidR="004A74AD" w:rsidRPr="00A43F8A" w:rsidRDefault="00E85225" w:rsidP="00A43F8A">
      <w:r w:rsidRPr="001F02A8">
        <w:t xml:space="preserve">Załącznik nr 1 – </w:t>
      </w:r>
      <w:r w:rsidR="001473BC" w:rsidRPr="009E085B">
        <w:t xml:space="preserve">Harmonogram rzeczowo – </w:t>
      </w:r>
      <w:r w:rsidR="001473BC" w:rsidRPr="00A66842">
        <w:t>finansowy</w:t>
      </w:r>
    </w:p>
    <w:sectPr w:rsidR="004A74AD" w:rsidRPr="00A43F8A" w:rsidSect="004B3AF2">
      <w:pgSz w:w="11906" w:h="16838"/>
      <w:pgMar w:top="1823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54302" w14:textId="77777777" w:rsidR="00757803" w:rsidRDefault="00757803" w:rsidP="00F56C60">
      <w:pPr>
        <w:spacing w:after="0" w:line="240" w:lineRule="auto"/>
      </w:pPr>
      <w:r>
        <w:separator/>
      </w:r>
    </w:p>
  </w:endnote>
  <w:endnote w:type="continuationSeparator" w:id="0">
    <w:p w14:paraId="6445686A" w14:textId="77777777" w:rsidR="00757803" w:rsidRDefault="00757803" w:rsidP="00F5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5058474"/>
      <w:docPartObj>
        <w:docPartGallery w:val="Page Numbers (Bottom of Page)"/>
        <w:docPartUnique/>
      </w:docPartObj>
    </w:sdtPr>
    <w:sdtEndPr/>
    <w:sdtContent>
      <w:p w14:paraId="07C2E8E9" w14:textId="5EDB8283" w:rsidR="00DC2817" w:rsidRDefault="00DC28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7D6DDED" w14:textId="290C7B1B" w:rsidR="00254FEC" w:rsidRDefault="00254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91AD0" w14:textId="77777777" w:rsidR="00757803" w:rsidRDefault="00757803" w:rsidP="00F56C60">
      <w:pPr>
        <w:spacing w:after="0" w:line="240" w:lineRule="auto"/>
      </w:pPr>
      <w:r>
        <w:separator/>
      </w:r>
    </w:p>
  </w:footnote>
  <w:footnote w:type="continuationSeparator" w:id="0">
    <w:p w14:paraId="1E8B56D9" w14:textId="77777777" w:rsidR="00757803" w:rsidRDefault="00757803" w:rsidP="00F5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81FB9" w14:textId="1A009A77" w:rsidR="004B3AF2" w:rsidRDefault="004B3AF2" w:rsidP="004B3AF2">
    <w:pPr>
      <w:pStyle w:val="Nagwek"/>
      <w:rPr>
        <w:rFonts w:cs="Arial"/>
      </w:rPr>
    </w:pPr>
    <w:r w:rsidRPr="00F81414">
      <w:rPr>
        <w:rFonts w:cs="Arial"/>
      </w:rPr>
      <w:t xml:space="preserve">Załącznik nr </w:t>
    </w:r>
    <w:r>
      <w:rPr>
        <w:rFonts w:cs="Arial"/>
      </w:rPr>
      <w:t>3</w:t>
    </w:r>
    <w:r w:rsidRPr="00F81414">
      <w:rPr>
        <w:rFonts w:cs="Arial"/>
      </w:rPr>
      <w:t xml:space="preserve"> do OPZ</w:t>
    </w:r>
  </w:p>
  <w:p w14:paraId="22D5DAB2" w14:textId="77777777" w:rsidR="004B3AF2" w:rsidRDefault="004B3AF2" w:rsidP="004B3AF2">
    <w:pPr>
      <w:pStyle w:val="Nagwek"/>
    </w:pPr>
    <w:r w:rsidRPr="00EE5AD0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39404" wp14:editId="4BC8A8C5">
              <wp:simplePos x="0" y="0"/>
              <wp:positionH relativeFrom="column">
                <wp:posOffset>-99695</wp:posOffset>
              </wp:positionH>
              <wp:positionV relativeFrom="paragraph">
                <wp:posOffset>52070</wp:posOffset>
              </wp:positionV>
              <wp:extent cx="5600700" cy="62865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D6509" w14:textId="77777777" w:rsidR="004B3AF2" w:rsidRPr="00EE5AD0" w:rsidRDefault="004B3AF2" w:rsidP="004B3AF2">
                          <w:pPr>
                            <w:suppressAutoHyphens/>
                            <w:spacing w:after="0" w:line="276" w:lineRule="auto"/>
                            <w:rPr>
                              <w:rFonts w:eastAsia="Times New Roman" w:cs="Arial"/>
                              <w:sz w:val="28"/>
                              <w:szCs w:val="20"/>
                              <w:lang w:eastAsia="ar-SA"/>
                            </w:rPr>
                          </w:pPr>
                          <w:r w:rsidRPr="00EE5AD0">
                            <w:rPr>
                              <w:rFonts w:eastAsia="Times New Roman" w:cs="Arial"/>
                              <w:sz w:val="28"/>
                              <w:szCs w:val="20"/>
                              <w:lang w:eastAsia="ar-SA"/>
                            </w:rPr>
                            <w:t>SZKOŁA PODSTAWOWA NR 67</w:t>
                          </w:r>
                        </w:p>
                        <w:p w14:paraId="5469D054" w14:textId="77777777" w:rsidR="004B3AF2" w:rsidRDefault="004B3AF2" w:rsidP="004B3AF2">
                          <w:pPr>
                            <w:spacing w:line="276" w:lineRule="auto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cs="Arial"/>
                            </w:rPr>
                            <w:t>PRZEBUDOWA BUDYNKU SZKOŁY PRZY UL. DOLNA BRAMA 8 W GDAŃ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3940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7.85pt;margin-top:4.1pt;width:441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" stroked="f">
              <v:textbox>
                <w:txbxContent>
                  <w:p w14:paraId="1D8D6509" w14:textId="77777777" w:rsidR="004B3AF2" w:rsidRPr="00EE5AD0" w:rsidRDefault="004B3AF2" w:rsidP="004B3AF2">
                    <w:pPr>
                      <w:suppressAutoHyphens/>
                      <w:spacing w:after="0" w:line="276" w:lineRule="auto"/>
                      <w:rPr>
                        <w:rFonts w:eastAsia="Times New Roman" w:cs="Arial"/>
                        <w:sz w:val="28"/>
                        <w:szCs w:val="20"/>
                        <w:lang w:eastAsia="ar-SA"/>
                      </w:rPr>
                    </w:pPr>
                    <w:r w:rsidRPr="00EE5AD0">
                      <w:rPr>
                        <w:rFonts w:eastAsia="Times New Roman" w:cs="Arial"/>
                        <w:sz w:val="28"/>
                        <w:szCs w:val="20"/>
                        <w:lang w:eastAsia="ar-SA"/>
                      </w:rPr>
                      <w:t>SZKOŁA PODSTAWOWA NR 67</w:t>
                    </w:r>
                  </w:p>
                  <w:p w14:paraId="5469D054" w14:textId="77777777" w:rsidR="004B3AF2" w:rsidRDefault="004B3AF2" w:rsidP="004B3AF2">
                    <w:pPr>
                      <w:spacing w:line="276" w:lineRule="auto"/>
                      <w:rPr>
                        <w:rFonts w:ascii="Verdana" w:hAnsi="Verdana"/>
                      </w:rPr>
                    </w:pPr>
                    <w:r>
                      <w:rPr>
                        <w:rFonts w:cs="Arial"/>
                      </w:rPr>
                      <w:t>PRZEBUDOWA BUDYNKU SZKOŁY PRZY UL. DOLNA BRAMA 8 W GDAŃSKU</w:t>
                    </w:r>
                  </w:p>
                </w:txbxContent>
              </v:textbox>
            </v:shape>
          </w:pict>
        </mc:Fallback>
      </mc:AlternateContent>
    </w:r>
  </w:p>
  <w:p w14:paraId="551F9D07" w14:textId="77777777" w:rsidR="004B3AF2" w:rsidRDefault="004B3A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03FF" w14:textId="3068633B" w:rsidR="004B3AF2" w:rsidRDefault="004B3AF2" w:rsidP="004B3AF2">
    <w:pPr>
      <w:pStyle w:val="Nagwek"/>
      <w:rPr>
        <w:rFonts w:cs="Arial"/>
      </w:rPr>
    </w:pPr>
    <w:bookmarkStart w:id="1" w:name="_Hlk58393237"/>
    <w:bookmarkStart w:id="2" w:name="_Hlk58393238"/>
    <w:bookmarkStart w:id="3" w:name="_Hlk58393251"/>
    <w:bookmarkStart w:id="4" w:name="_Hlk58393252"/>
    <w:r w:rsidRPr="00F81414">
      <w:rPr>
        <w:rFonts w:cs="Arial"/>
      </w:rPr>
      <w:t xml:space="preserve">Załącznik nr </w:t>
    </w:r>
    <w:r>
      <w:rPr>
        <w:rFonts w:cs="Arial"/>
      </w:rPr>
      <w:t>3</w:t>
    </w:r>
    <w:r w:rsidRPr="00F81414">
      <w:rPr>
        <w:rFonts w:cs="Arial"/>
      </w:rPr>
      <w:t xml:space="preserve"> do OPZ</w:t>
    </w:r>
  </w:p>
  <w:p w14:paraId="7405090D" w14:textId="77777777" w:rsidR="004B3AF2" w:rsidRDefault="004B3AF2" w:rsidP="004B3AF2">
    <w:pPr>
      <w:pStyle w:val="Nagwek"/>
    </w:pPr>
    <w:r w:rsidRPr="00EE5AD0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93981" wp14:editId="2E5FAE0E">
              <wp:simplePos x="0" y="0"/>
              <wp:positionH relativeFrom="column">
                <wp:posOffset>-99695</wp:posOffset>
              </wp:positionH>
              <wp:positionV relativeFrom="paragraph">
                <wp:posOffset>56515</wp:posOffset>
              </wp:positionV>
              <wp:extent cx="5600700" cy="61531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5A144" w14:textId="77777777" w:rsidR="004B3AF2" w:rsidRPr="00EE5AD0" w:rsidRDefault="004B3AF2" w:rsidP="004B3AF2">
                          <w:pPr>
                            <w:suppressAutoHyphens/>
                            <w:spacing w:after="0" w:line="276" w:lineRule="auto"/>
                            <w:rPr>
                              <w:rFonts w:eastAsia="Times New Roman" w:cs="Arial"/>
                              <w:sz w:val="28"/>
                              <w:szCs w:val="20"/>
                              <w:lang w:eastAsia="ar-SA"/>
                            </w:rPr>
                          </w:pPr>
                          <w:r w:rsidRPr="00EE5AD0">
                            <w:rPr>
                              <w:rFonts w:eastAsia="Times New Roman" w:cs="Arial"/>
                              <w:sz w:val="28"/>
                              <w:szCs w:val="20"/>
                              <w:lang w:eastAsia="ar-SA"/>
                            </w:rPr>
                            <w:t>SZKOŁA PODSTAWOWA NR 67</w:t>
                          </w:r>
                        </w:p>
                        <w:p w14:paraId="77586A18" w14:textId="77777777" w:rsidR="004B3AF2" w:rsidRDefault="004B3AF2" w:rsidP="004B3AF2">
                          <w:pPr>
                            <w:spacing w:line="276" w:lineRule="auto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cs="Arial"/>
                            </w:rPr>
                            <w:t>PRZEBUDOWA BUDYNKU SZKOŁY PRZY UL. DOLNA BRAMA 8 W GDAŃ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939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7.85pt;margin-top:4.45pt;width:441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" stroked="f">
              <v:textbox>
                <w:txbxContent>
                  <w:p w14:paraId="3095A144" w14:textId="77777777" w:rsidR="004B3AF2" w:rsidRPr="00EE5AD0" w:rsidRDefault="004B3AF2" w:rsidP="004B3AF2">
                    <w:pPr>
                      <w:suppressAutoHyphens/>
                      <w:spacing w:after="0" w:line="276" w:lineRule="auto"/>
                      <w:rPr>
                        <w:rFonts w:eastAsia="Times New Roman" w:cs="Arial"/>
                        <w:sz w:val="28"/>
                        <w:szCs w:val="20"/>
                        <w:lang w:eastAsia="ar-SA"/>
                      </w:rPr>
                    </w:pPr>
                    <w:r w:rsidRPr="00EE5AD0">
                      <w:rPr>
                        <w:rFonts w:eastAsia="Times New Roman" w:cs="Arial"/>
                        <w:sz w:val="28"/>
                        <w:szCs w:val="20"/>
                        <w:lang w:eastAsia="ar-SA"/>
                      </w:rPr>
                      <w:t>SZKOŁA PODSTAWOWA NR 67</w:t>
                    </w:r>
                  </w:p>
                  <w:p w14:paraId="77586A18" w14:textId="77777777" w:rsidR="004B3AF2" w:rsidRDefault="004B3AF2" w:rsidP="004B3AF2">
                    <w:pPr>
                      <w:spacing w:line="276" w:lineRule="auto"/>
                      <w:rPr>
                        <w:rFonts w:ascii="Verdana" w:hAnsi="Verdana"/>
                      </w:rPr>
                    </w:pPr>
                    <w:r>
                      <w:rPr>
                        <w:rFonts w:cs="Arial"/>
                      </w:rPr>
                      <w:t>PRZEBUDOWA BUDYNKU SZKOŁY PRZY UL. DOLNA BRAMA 8 W GDAŃSKU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</w:p>
  <w:p w14:paraId="1D46B58B" w14:textId="77777777" w:rsidR="004B3AF2" w:rsidRDefault="004B3A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0BBB"/>
    <w:multiLevelType w:val="hybridMultilevel"/>
    <w:tmpl w:val="8AF6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407"/>
    <w:multiLevelType w:val="hybridMultilevel"/>
    <w:tmpl w:val="D7C2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63BB"/>
    <w:multiLevelType w:val="hybridMultilevel"/>
    <w:tmpl w:val="9A4CFB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632FC9"/>
    <w:multiLevelType w:val="hybridMultilevel"/>
    <w:tmpl w:val="336AE07A"/>
    <w:lvl w:ilvl="0" w:tplc="3342D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7A3"/>
    <w:multiLevelType w:val="hybridMultilevel"/>
    <w:tmpl w:val="F3AC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14ED"/>
    <w:multiLevelType w:val="hybridMultilevel"/>
    <w:tmpl w:val="CD8AB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3E3"/>
    <w:multiLevelType w:val="hybridMultilevel"/>
    <w:tmpl w:val="ECDAE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5F64"/>
    <w:multiLevelType w:val="hybridMultilevel"/>
    <w:tmpl w:val="96CA6F36"/>
    <w:lvl w:ilvl="0" w:tplc="C912584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4F539DF"/>
    <w:multiLevelType w:val="hybridMultilevel"/>
    <w:tmpl w:val="91D2A2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157F70"/>
    <w:multiLevelType w:val="hybridMultilevel"/>
    <w:tmpl w:val="9BD498FE"/>
    <w:lvl w:ilvl="0" w:tplc="C9125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E5795"/>
    <w:multiLevelType w:val="hybridMultilevel"/>
    <w:tmpl w:val="5186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C2C06"/>
    <w:multiLevelType w:val="hybridMultilevel"/>
    <w:tmpl w:val="3D984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D3C0F"/>
    <w:multiLevelType w:val="multilevel"/>
    <w:tmpl w:val="4718B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9261FE"/>
    <w:multiLevelType w:val="hybridMultilevel"/>
    <w:tmpl w:val="448C3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25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B414A"/>
    <w:multiLevelType w:val="hybridMultilevel"/>
    <w:tmpl w:val="9F2A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44D60"/>
    <w:multiLevelType w:val="multilevel"/>
    <w:tmpl w:val="4718B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262702"/>
    <w:multiLevelType w:val="hybridMultilevel"/>
    <w:tmpl w:val="B89CDC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8964E9"/>
    <w:multiLevelType w:val="hybridMultilevel"/>
    <w:tmpl w:val="160E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57C3"/>
    <w:multiLevelType w:val="hybridMultilevel"/>
    <w:tmpl w:val="67361E48"/>
    <w:lvl w:ilvl="0" w:tplc="C9125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E0772"/>
    <w:multiLevelType w:val="hybridMultilevel"/>
    <w:tmpl w:val="8EC47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0751C"/>
    <w:multiLevelType w:val="hybridMultilevel"/>
    <w:tmpl w:val="283E5FB6"/>
    <w:lvl w:ilvl="0" w:tplc="C9125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E0B51"/>
    <w:multiLevelType w:val="hybridMultilevel"/>
    <w:tmpl w:val="332C76EA"/>
    <w:lvl w:ilvl="0" w:tplc="C9125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4E10"/>
    <w:multiLevelType w:val="hybridMultilevel"/>
    <w:tmpl w:val="FDE61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1359"/>
    <w:multiLevelType w:val="hybridMultilevel"/>
    <w:tmpl w:val="BDCE0622"/>
    <w:lvl w:ilvl="0" w:tplc="C9125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4A5B84"/>
    <w:multiLevelType w:val="hybridMultilevel"/>
    <w:tmpl w:val="C90ED342"/>
    <w:lvl w:ilvl="0" w:tplc="32CC2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B1B04"/>
    <w:multiLevelType w:val="hybridMultilevel"/>
    <w:tmpl w:val="1DE43474"/>
    <w:lvl w:ilvl="0" w:tplc="C9125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9F7B20"/>
    <w:multiLevelType w:val="multilevel"/>
    <w:tmpl w:val="89C021F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Theme="majorHAnsi" w:hAnsiTheme="majorHAnsi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ajorHAnsi" w:hAnsiTheme="majorHAnsi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Theme="majorHAnsi" w:hAnsiTheme="majorHAnsi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Theme="majorHAnsi" w:hAnsiTheme="majorHAnsi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Theme="majorHAnsi" w:hAnsiTheme="majorHAnsi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ajorHAnsi" w:hAnsiTheme="majorHAnsi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Theme="majorHAnsi" w:hAnsiTheme="majorHAnsi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ajorHAnsi" w:hAnsiTheme="majorHAnsi" w:cstheme="majorBidi" w:hint="default"/>
        <w:sz w:val="24"/>
      </w:rPr>
    </w:lvl>
  </w:abstractNum>
  <w:abstractNum w:abstractNumId="27" w15:restartNumberingAfterBreak="0">
    <w:nsid w:val="49730813"/>
    <w:multiLevelType w:val="hybridMultilevel"/>
    <w:tmpl w:val="E8CA347A"/>
    <w:lvl w:ilvl="0" w:tplc="73B45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2257"/>
    <w:multiLevelType w:val="hybridMultilevel"/>
    <w:tmpl w:val="2A383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34DE3"/>
    <w:multiLevelType w:val="multilevel"/>
    <w:tmpl w:val="4718B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EB4129"/>
    <w:multiLevelType w:val="hybridMultilevel"/>
    <w:tmpl w:val="FEF2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B7DCB"/>
    <w:multiLevelType w:val="hybridMultilevel"/>
    <w:tmpl w:val="37F06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F5E37"/>
    <w:multiLevelType w:val="hybridMultilevel"/>
    <w:tmpl w:val="C90ED342"/>
    <w:lvl w:ilvl="0" w:tplc="32CC2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D4A90"/>
    <w:multiLevelType w:val="hybridMultilevel"/>
    <w:tmpl w:val="0EDA3908"/>
    <w:lvl w:ilvl="0" w:tplc="EE6A0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B2BB0"/>
    <w:multiLevelType w:val="hybridMultilevel"/>
    <w:tmpl w:val="888A8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97A77"/>
    <w:multiLevelType w:val="hybridMultilevel"/>
    <w:tmpl w:val="081C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2069A"/>
    <w:multiLevelType w:val="hybridMultilevel"/>
    <w:tmpl w:val="0332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47F15"/>
    <w:multiLevelType w:val="hybridMultilevel"/>
    <w:tmpl w:val="543CE760"/>
    <w:lvl w:ilvl="0" w:tplc="F4CE20F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A34F3"/>
    <w:multiLevelType w:val="hybridMultilevel"/>
    <w:tmpl w:val="3C805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11231"/>
    <w:multiLevelType w:val="hybridMultilevel"/>
    <w:tmpl w:val="42E48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562CA"/>
    <w:multiLevelType w:val="hybridMultilevel"/>
    <w:tmpl w:val="6E04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644D1"/>
    <w:multiLevelType w:val="hybridMultilevel"/>
    <w:tmpl w:val="8BC46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6305F"/>
    <w:multiLevelType w:val="hybridMultilevel"/>
    <w:tmpl w:val="D7741B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E3E6BC6"/>
    <w:multiLevelType w:val="hybridMultilevel"/>
    <w:tmpl w:val="95184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9"/>
  </w:num>
  <w:num w:numId="4">
    <w:abstractNumId w:val="26"/>
  </w:num>
  <w:num w:numId="5">
    <w:abstractNumId w:val="15"/>
  </w:num>
  <w:num w:numId="6">
    <w:abstractNumId w:val="41"/>
  </w:num>
  <w:num w:numId="7">
    <w:abstractNumId w:val="11"/>
  </w:num>
  <w:num w:numId="8">
    <w:abstractNumId w:val="17"/>
  </w:num>
  <w:num w:numId="9">
    <w:abstractNumId w:val="38"/>
  </w:num>
  <w:num w:numId="10">
    <w:abstractNumId w:val="6"/>
  </w:num>
  <w:num w:numId="11">
    <w:abstractNumId w:val="16"/>
  </w:num>
  <w:num w:numId="12">
    <w:abstractNumId w:val="0"/>
  </w:num>
  <w:num w:numId="13">
    <w:abstractNumId w:val="2"/>
  </w:num>
  <w:num w:numId="14">
    <w:abstractNumId w:val="8"/>
  </w:num>
  <w:num w:numId="15">
    <w:abstractNumId w:val="42"/>
  </w:num>
  <w:num w:numId="16">
    <w:abstractNumId w:val="1"/>
  </w:num>
  <w:num w:numId="17">
    <w:abstractNumId w:val="14"/>
  </w:num>
  <w:num w:numId="18">
    <w:abstractNumId w:val="13"/>
  </w:num>
  <w:num w:numId="19">
    <w:abstractNumId w:val="31"/>
  </w:num>
  <w:num w:numId="20">
    <w:abstractNumId w:val="43"/>
  </w:num>
  <w:num w:numId="21">
    <w:abstractNumId w:val="39"/>
  </w:num>
  <w:num w:numId="22">
    <w:abstractNumId w:val="30"/>
  </w:num>
  <w:num w:numId="23">
    <w:abstractNumId w:val="27"/>
  </w:num>
  <w:num w:numId="24">
    <w:abstractNumId w:val="28"/>
  </w:num>
  <w:num w:numId="25">
    <w:abstractNumId w:val="34"/>
  </w:num>
  <w:num w:numId="26">
    <w:abstractNumId w:val="4"/>
  </w:num>
  <w:num w:numId="27">
    <w:abstractNumId w:val="10"/>
  </w:num>
  <w:num w:numId="28">
    <w:abstractNumId w:val="40"/>
  </w:num>
  <w:num w:numId="29">
    <w:abstractNumId w:val="5"/>
  </w:num>
  <w:num w:numId="30">
    <w:abstractNumId w:val="22"/>
  </w:num>
  <w:num w:numId="31">
    <w:abstractNumId w:val="24"/>
  </w:num>
  <w:num w:numId="32">
    <w:abstractNumId w:val="19"/>
  </w:num>
  <w:num w:numId="33">
    <w:abstractNumId w:val="20"/>
  </w:num>
  <w:num w:numId="34">
    <w:abstractNumId w:val="33"/>
  </w:num>
  <w:num w:numId="35">
    <w:abstractNumId w:val="21"/>
  </w:num>
  <w:num w:numId="36">
    <w:abstractNumId w:val="18"/>
  </w:num>
  <w:num w:numId="37">
    <w:abstractNumId w:val="36"/>
  </w:num>
  <w:num w:numId="38">
    <w:abstractNumId w:val="9"/>
  </w:num>
  <w:num w:numId="39">
    <w:abstractNumId w:val="3"/>
  </w:num>
  <w:num w:numId="40">
    <w:abstractNumId w:val="7"/>
  </w:num>
  <w:num w:numId="41">
    <w:abstractNumId w:val="25"/>
  </w:num>
  <w:num w:numId="42">
    <w:abstractNumId w:val="23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60"/>
    <w:rsid w:val="0000267F"/>
    <w:rsid w:val="00012B40"/>
    <w:rsid w:val="000162B9"/>
    <w:rsid w:val="00020DEE"/>
    <w:rsid w:val="00022828"/>
    <w:rsid w:val="00023413"/>
    <w:rsid w:val="00024840"/>
    <w:rsid w:val="0004285F"/>
    <w:rsid w:val="00047827"/>
    <w:rsid w:val="00056F1F"/>
    <w:rsid w:val="000573C9"/>
    <w:rsid w:val="000638E4"/>
    <w:rsid w:val="00073F54"/>
    <w:rsid w:val="00074E3E"/>
    <w:rsid w:val="000769D4"/>
    <w:rsid w:val="00091032"/>
    <w:rsid w:val="0009731B"/>
    <w:rsid w:val="000A17EC"/>
    <w:rsid w:val="000C5BD7"/>
    <w:rsid w:val="000C7E74"/>
    <w:rsid w:val="000E3605"/>
    <w:rsid w:val="000F1B0E"/>
    <w:rsid w:val="000F7984"/>
    <w:rsid w:val="00101926"/>
    <w:rsid w:val="00101E55"/>
    <w:rsid w:val="00104BFD"/>
    <w:rsid w:val="00104FA0"/>
    <w:rsid w:val="00111719"/>
    <w:rsid w:val="00116721"/>
    <w:rsid w:val="00116FD8"/>
    <w:rsid w:val="0011731F"/>
    <w:rsid w:val="00124508"/>
    <w:rsid w:val="001473BC"/>
    <w:rsid w:val="0015138A"/>
    <w:rsid w:val="001560EE"/>
    <w:rsid w:val="00161B3D"/>
    <w:rsid w:val="00165341"/>
    <w:rsid w:val="00166213"/>
    <w:rsid w:val="00167187"/>
    <w:rsid w:val="00175559"/>
    <w:rsid w:val="00184D02"/>
    <w:rsid w:val="001852C2"/>
    <w:rsid w:val="001921F5"/>
    <w:rsid w:val="001A24B1"/>
    <w:rsid w:val="001A50C6"/>
    <w:rsid w:val="001B06FB"/>
    <w:rsid w:val="001B3AAE"/>
    <w:rsid w:val="001B3CE2"/>
    <w:rsid w:val="001B7955"/>
    <w:rsid w:val="001C1500"/>
    <w:rsid w:val="001C745D"/>
    <w:rsid w:val="001E1E28"/>
    <w:rsid w:val="001E4AD1"/>
    <w:rsid w:val="001E59EC"/>
    <w:rsid w:val="00202897"/>
    <w:rsid w:val="00202FD3"/>
    <w:rsid w:val="00213098"/>
    <w:rsid w:val="002248A4"/>
    <w:rsid w:val="00227C2B"/>
    <w:rsid w:val="00230BE5"/>
    <w:rsid w:val="00237C94"/>
    <w:rsid w:val="00251927"/>
    <w:rsid w:val="00254FEC"/>
    <w:rsid w:val="0026047A"/>
    <w:rsid w:val="00265DE7"/>
    <w:rsid w:val="00272286"/>
    <w:rsid w:val="002722D7"/>
    <w:rsid w:val="00291C7A"/>
    <w:rsid w:val="00296D92"/>
    <w:rsid w:val="002A25B2"/>
    <w:rsid w:val="002B51E4"/>
    <w:rsid w:val="002B5E92"/>
    <w:rsid w:val="002C4739"/>
    <w:rsid w:val="002C6A8F"/>
    <w:rsid w:val="002D5514"/>
    <w:rsid w:val="002E1B9A"/>
    <w:rsid w:val="002F0C06"/>
    <w:rsid w:val="002F2824"/>
    <w:rsid w:val="002F3B2E"/>
    <w:rsid w:val="002F5F6D"/>
    <w:rsid w:val="0030541C"/>
    <w:rsid w:val="00306073"/>
    <w:rsid w:val="003147EC"/>
    <w:rsid w:val="00315796"/>
    <w:rsid w:val="00317F64"/>
    <w:rsid w:val="00320F79"/>
    <w:rsid w:val="00332799"/>
    <w:rsid w:val="00335838"/>
    <w:rsid w:val="0033752E"/>
    <w:rsid w:val="003513D5"/>
    <w:rsid w:val="00361CC9"/>
    <w:rsid w:val="003762EE"/>
    <w:rsid w:val="003768B1"/>
    <w:rsid w:val="003829D8"/>
    <w:rsid w:val="003A0716"/>
    <w:rsid w:val="003A5FB6"/>
    <w:rsid w:val="003A6AAA"/>
    <w:rsid w:val="003B1F0B"/>
    <w:rsid w:val="003B4527"/>
    <w:rsid w:val="003C0E6E"/>
    <w:rsid w:val="003C294F"/>
    <w:rsid w:val="003D3915"/>
    <w:rsid w:val="003E3AED"/>
    <w:rsid w:val="003F79E5"/>
    <w:rsid w:val="004136AB"/>
    <w:rsid w:val="004165F4"/>
    <w:rsid w:val="004323C7"/>
    <w:rsid w:val="0043618D"/>
    <w:rsid w:val="00440F54"/>
    <w:rsid w:val="004414BA"/>
    <w:rsid w:val="004457E4"/>
    <w:rsid w:val="004461AA"/>
    <w:rsid w:val="00454F63"/>
    <w:rsid w:val="00456CA1"/>
    <w:rsid w:val="00457D61"/>
    <w:rsid w:val="00461CF5"/>
    <w:rsid w:val="00464F03"/>
    <w:rsid w:val="004729F9"/>
    <w:rsid w:val="00481A39"/>
    <w:rsid w:val="00492973"/>
    <w:rsid w:val="00496626"/>
    <w:rsid w:val="004A2E59"/>
    <w:rsid w:val="004A542B"/>
    <w:rsid w:val="004A74AD"/>
    <w:rsid w:val="004B28B7"/>
    <w:rsid w:val="004B3AF2"/>
    <w:rsid w:val="004C4C2B"/>
    <w:rsid w:val="004C5FE2"/>
    <w:rsid w:val="004E1D94"/>
    <w:rsid w:val="004E52C7"/>
    <w:rsid w:val="004F16DF"/>
    <w:rsid w:val="004F7963"/>
    <w:rsid w:val="0050052A"/>
    <w:rsid w:val="00507BDD"/>
    <w:rsid w:val="005160FE"/>
    <w:rsid w:val="00523BCB"/>
    <w:rsid w:val="005302D5"/>
    <w:rsid w:val="00535DE4"/>
    <w:rsid w:val="0053715F"/>
    <w:rsid w:val="00542B84"/>
    <w:rsid w:val="005441CC"/>
    <w:rsid w:val="00545A9E"/>
    <w:rsid w:val="00553F55"/>
    <w:rsid w:val="00554678"/>
    <w:rsid w:val="0056646A"/>
    <w:rsid w:val="0057713F"/>
    <w:rsid w:val="0058361D"/>
    <w:rsid w:val="00585D29"/>
    <w:rsid w:val="005A022E"/>
    <w:rsid w:val="005A1CAC"/>
    <w:rsid w:val="005A3645"/>
    <w:rsid w:val="005B38E2"/>
    <w:rsid w:val="005B476B"/>
    <w:rsid w:val="005B53D5"/>
    <w:rsid w:val="005D46B8"/>
    <w:rsid w:val="005E6BE6"/>
    <w:rsid w:val="00601ECE"/>
    <w:rsid w:val="006023A5"/>
    <w:rsid w:val="0061074B"/>
    <w:rsid w:val="00613CB6"/>
    <w:rsid w:val="00621BE8"/>
    <w:rsid w:val="00622EC4"/>
    <w:rsid w:val="00625E86"/>
    <w:rsid w:val="00640A46"/>
    <w:rsid w:val="00656F57"/>
    <w:rsid w:val="00673EE8"/>
    <w:rsid w:val="00677A3A"/>
    <w:rsid w:val="006849E5"/>
    <w:rsid w:val="00692B51"/>
    <w:rsid w:val="00696B6E"/>
    <w:rsid w:val="006A5855"/>
    <w:rsid w:val="006A64E5"/>
    <w:rsid w:val="006B1B7B"/>
    <w:rsid w:val="006B2D74"/>
    <w:rsid w:val="006B6F35"/>
    <w:rsid w:val="006D191B"/>
    <w:rsid w:val="006D3E79"/>
    <w:rsid w:val="006E085A"/>
    <w:rsid w:val="006E28ED"/>
    <w:rsid w:val="006F2513"/>
    <w:rsid w:val="006F3481"/>
    <w:rsid w:val="006F41F8"/>
    <w:rsid w:val="006F6344"/>
    <w:rsid w:val="00700613"/>
    <w:rsid w:val="0070363E"/>
    <w:rsid w:val="00711422"/>
    <w:rsid w:val="0071444D"/>
    <w:rsid w:val="00722F41"/>
    <w:rsid w:val="007306B3"/>
    <w:rsid w:val="007320D6"/>
    <w:rsid w:val="0073360B"/>
    <w:rsid w:val="007536CF"/>
    <w:rsid w:val="00757803"/>
    <w:rsid w:val="007638B5"/>
    <w:rsid w:val="00764648"/>
    <w:rsid w:val="00767E38"/>
    <w:rsid w:val="00774879"/>
    <w:rsid w:val="00774885"/>
    <w:rsid w:val="007A290F"/>
    <w:rsid w:val="007A2C22"/>
    <w:rsid w:val="007A667F"/>
    <w:rsid w:val="007B38D5"/>
    <w:rsid w:val="007C1914"/>
    <w:rsid w:val="007C706C"/>
    <w:rsid w:val="007D7BE0"/>
    <w:rsid w:val="007F2741"/>
    <w:rsid w:val="007F366F"/>
    <w:rsid w:val="007F79BE"/>
    <w:rsid w:val="00804D6B"/>
    <w:rsid w:val="00814D29"/>
    <w:rsid w:val="00825355"/>
    <w:rsid w:val="00832113"/>
    <w:rsid w:val="0085233E"/>
    <w:rsid w:val="008539DB"/>
    <w:rsid w:val="0086072A"/>
    <w:rsid w:val="00863861"/>
    <w:rsid w:val="00872652"/>
    <w:rsid w:val="0087482C"/>
    <w:rsid w:val="00875716"/>
    <w:rsid w:val="00876364"/>
    <w:rsid w:val="0088137D"/>
    <w:rsid w:val="008939C6"/>
    <w:rsid w:val="008A5FCD"/>
    <w:rsid w:val="008C0D1D"/>
    <w:rsid w:val="008C3C2F"/>
    <w:rsid w:val="008C4F82"/>
    <w:rsid w:val="008D0583"/>
    <w:rsid w:val="008D1973"/>
    <w:rsid w:val="008D6A9E"/>
    <w:rsid w:val="008E2B69"/>
    <w:rsid w:val="008E7262"/>
    <w:rsid w:val="009014CE"/>
    <w:rsid w:val="00902704"/>
    <w:rsid w:val="00911BBE"/>
    <w:rsid w:val="0092581A"/>
    <w:rsid w:val="00932E63"/>
    <w:rsid w:val="00933F26"/>
    <w:rsid w:val="00941652"/>
    <w:rsid w:val="0095230D"/>
    <w:rsid w:val="00954D4E"/>
    <w:rsid w:val="009669A2"/>
    <w:rsid w:val="009676B5"/>
    <w:rsid w:val="00967DFD"/>
    <w:rsid w:val="009736AA"/>
    <w:rsid w:val="00990314"/>
    <w:rsid w:val="00991E5E"/>
    <w:rsid w:val="00993BB3"/>
    <w:rsid w:val="00994FA2"/>
    <w:rsid w:val="009A04EC"/>
    <w:rsid w:val="009A6B88"/>
    <w:rsid w:val="009B460F"/>
    <w:rsid w:val="009B7857"/>
    <w:rsid w:val="009C5B9E"/>
    <w:rsid w:val="009C5D7D"/>
    <w:rsid w:val="009C5EB5"/>
    <w:rsid w:val="009C7153"/>
    <w:rsid w:val="009D4EA5"/>
    <w:rsid w:val="009E0F83"/>
    <w:rsid w:val="009E2317"/>
    <w:rsid w:val="009E47D3"/>
    <w:rsid w:val="009E49E2"/>
    <w:rsid w:val="009E7566"/>
    <w:rsid w:val="009F3DBC"/>
    <w:rsid w:val="00A0097F"/>
    <w:rsid w:val="00A3150E"/>
    <w:rsid w:val="00A40DFC"/>
    <w:rsid w:val="00A429F0"/>
    <w:rsid w:val="00A43F8A"/>
    <w:rsid w:val="00A45C1E"/>
    <w:rsid w:val="00A50487"/>
    <w:rsid w:val="00A52160"/>
    <w:rsid w:val="00A54EDE"/>
    <w:rsid w:val="00A54F6D"/>
    <w:rsid w:val="00A65A6A"/>
    <w:rsid w:val="00A66842"/>
    <w:rsid w:val="00A66AF3"/>
    <w:rsid w:val="00A806FD"/>
    <w:rsid w:val="00A81C08"/>
    <w:rsid w:val="00A851B4"/>
    <w:rsid w:val="00AB5596"/>
    <w:rsid w:val="00AC0F0E"/>
    <w:rsid w:val="00AC0FFB"/>
    <w:rsid w:val="00AC1778"/>
    <w:rsid w:val="00AD1A35"/>
    <w:rsid w:val="00AD5058"/>
    <w:rsid w:val="00AD5CE4"/>
    <w:rsid w:val="00AE16A3"/>
    <w:rsid w:val="00AF3EA5"/>
    <w:rsid w:val="00AF68A6"/>
    <w:rsid w:val="00AF75E5"/>
    <w:rsid w:val="00B04FF2"/>
    <w:rsid w:val="00B06B76"/>
    <w:rsid w:val="00B135E5"/>
    <w:rsid w:val="00B17BF8"/>
    <w:rsid w:val="00B2060B"/>
    <w:rsid w:val="00B21B38"/>
    <w:rsid w:val="00B309A5"/>
    <w:rsid w:val="00B33266"/>
    <w:rsid w:val="00B33E2E"/>
    <w:rsid w:val="00B51008"/>
    <w:rsid w:val="00B80356"/>
    <w:rsid w:val="00B827CC"/>
    <w:rsid w:val="00B83465"/>
    <w:rsid w:val="00B85488"/>
    <w:rsid w:val="00B85DC9"/>
    <w:rsid w:val="00B905BB"/>
    <w:rsid w:val="00B90A77"/>
    <w:rsid w:val="00B91953"/>
    <w:rsid w:val="00B9222B"/>
    <w:rsid w:val="00B96252"/>
    <w:rsid w:val="00BA0C08"/>
    <w:rsid w:val="00BA624D"/>
    <w:rsid w:val="00BA755D"/>
    <w:rsid w:val="00BB1D32"/>
    <w:rsid w:val="00BB3226"/>
    <w:rsid w:val="00BD5F58"/>
    <w:rsid w:val="00BD6E09"/>
    <w:rsid w:val="00BE58FC"/>
    <w:rsid w:val="00C0021F"/>
    <w:rsid w:val="00C10A02"/>
    <w:rsid w:val="00C121DE"/>
    <w:rsid w:val="00C21E65"/>
    <w:rsid w:val="00C30839"/>
    <w:rsid w:val="00C45DFF"/>
    <w:rsid w:val="00C53E6C"/>
    <w:rsid w:val="00C54EF2"/>
    <w:rsid w:val="00C61D4C"/>
    <w:rsid w:val="00C651CA"/>
    <w:rsid w:val="00C719D3"/>
    <w:rsid w:val="00C72BAB"/>
    <w:rsid w:val="00C73CCD"/>
    <w:rsid w:val="00C76E3D"/>
    <w:rsid w:val="00C80804"/>
    <w:rsid w:val="00C821BA"/>
    <w:rsid w:val="00C86826"/>
    <w:rsid w:val="00C95A06"/>
    <w:rsid w:val="00C95E21"/>
    <w:rsid w:val="00CB7A11"/>
    <w:rsid w:val="00CD34DA"/>
    <w:rsid w:val="00CE214A"/>
    <w:rsid w:val="00CE3581"/>
    <w:rsid w:val="00CE452A"/>
    <w:rsid w:val="00CE6D3F"/>
    <w:rsid w:val="00CE74BF"/>
    <w:rsid w:val="00CF57AE"/>
    <w:rsid w:val="00CF74EE"/>
    <w:rsid w:val="00D0019C"/>
    <w:rsid w:val="00D06921"/>
    <w:rsid w:val="00D1259F"/>
    <w:rsid w:val="00D16CDB"/>
    <w:rsid w:val="00D20E16"/>
    <w:rsid w:val="00D22322"/>
    <w:rsid w:val="00D3164D"/>
    <w:rsid w:val="00D34FF4"/>
    <w:rsid w:val="00D357DC"/>
    <w:rsid w:val="00D3642F"/>
    <w:rsid w:val="00D4527B"/>
    <w:rsid w:val="00D45450"/>
    <w:rsid w:val="00D47107"/>
    <w:rsid w:val="00D4776C"/>
    <w:rsid w:val="00D52E47"/>
    <w:rsid w:val="00D53477"/>
    <w:rsid w:val="00D53C87"/>
    <w:rsid w:val="00D64E3F"/>
    <w:rsid w:val="00D736A7"/>
    <w:rsid w:val="00D752A5"/>
    <w:rsid w:val="00D75B29"/>
    <w:rsid w:val="00D853E1"/>
    <w:rsid w:val="00D9168B"/>
    <w:rsid w:val="00DA606C"/>
    <w:rsid w:val="00DB5702"/>
    <w:rsid w:val="00DC2817"/>
    <w:rsid w:val="00DD1356"/>
    <w:rsid w:val="00DD6CBE"/>
    <w:rsid w:val="00DE142F"/>
    <w:rsid w:val="00DE442C"/>
    <w:rsid w:val="00DE4903"/>
    <w:rsid w:val="00E05746"/>
    <w:rsid w:val="00E10C2A"/>
    <w:rsid w:val="00E15E32"/>
    <w:rsid w:val="00E532AD"/>
    <w:rsid w:val="00E61131"/>
    <w:rsid w:val="00E71730"/>
    <w:rsid w:val="00E74A00"/>
    <w:rsid w:val="00E758C2"/>
    <w:rsid w:val="00E82B61"/>
    <w:rsid w:val="00E85225"/>
    <w:rsid w:val="00E93A06"/>
    <w:rsid w:val="00EA10B4"/>
    <w:rsid w:val="00EA3CF6"/>
    <w:rsid w:val="00EA7469"/>
    <w:rsid w:val="00EB0CF1"/>
    <w:rsid w:val="00EB6C68"/>
    <w:rsid w:val="00ED0AB6"/>
    <w:rsid w:val="00ED730C"/>
    <w:rsid w:val="00EE73FB"/>
    <w:rsid w:val="00EF684D"/>
    <w:rsid w:val="00F00CE6"/>
    <w:rsid w:val="00F02E09"/>
    <w:rsid w:val="00F04AF8"/>
    <w:rsid w:val="00F05F88"/>
    <w:rsid w:val="00F1326E"/>
    <w:rsid w:val="00F264C8"/>
    <w:rsid w:val="00F334A4"/>
    <w:rsid w:val="00F368D9"/>
    <w:rsid w:val="00F45D31"/>
    <w:rsid w:val="00F46469"/>
    <w:rsid w:val="00F504BC"/>
    <w:rsid w:val="00F53584"/>
    <w:rsid w:val="00F56C60"/>
    <w:rsid w:val="00F57461"/>
    <w:rsid w:val="00F6479A"/>
    <w:rsid w:val="00F679D5"/>
    <w:rsid w:val="00F753E4"/>
    <w:rsid w:val="00F75A66"/>
    <w:rsid w:val="00F84CB0"/>
    <w:rsid w:val="00F96735"/>
    <w:rsid w:val="00F967E3"/>
    <w:rsid w:val="00FD14D7"/>
    <w:rsid w:val="00FD4001"/>
    <w:rsid w:val="00FD4A03"/>
    <w:rsid w:val="00FD5974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FB8C9D"/>
  <w15:chartTrackingRefBased/>
  <w15:docId w15:val="{C80A80C1-FB18-48E2-B6DC-1D1C7491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1F8"/>
    <w:pPr>
      <w:spacing w:after="120" w:line="360" w:lineRule="auto"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73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648"/>
    <w:pPr>
      <w:keepNext/>
      <w:keepLines/>
      <w:spacing w:before="240" w:after="240"/>
      <w:outlineLvl w:val="1"/>
    </w:pPr>
    <w:rPr>
      <w:rFonts w:eastAsiaTheme="majorEastAsia" w:cstheme="majorBidi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4BC"/>
    <w:pPr>
      <w:outlineLvl w:val="2"/>
    </w:pPr>
    <w:rPr>
      <w:rFonts w:cs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C60"/>
  </w:style>
  <w:style w:type="paragraph" w:styleId="Stopka">
    <w:name w:val="footer"/>
    <w:basedOn w:val="Normalny"/>
    <w:link w:val="StopkaZnak"/>
    <w:uiPriority w:val="99"/>
    <w:unhideWhenUsed/>
    <w:rsid w:val="00F5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C60"/>
  </w:style>
  <w:style w:type="character" w:customStyle="1" w:styleId="Nagwek1Znak">
    <w:name w:val="Nagłówek 1 Znak"/>
    <w:basedOn w:val="Domylnaczcionkaakapitu"/>
    <w:link w:val="Nagwek1"/>
    <w:uiPriority w:val="9"/>
    <w:rsid w:val="00F96735"/>
    <w:rPr>
      <w:rFonts w:ascii="Arial" w:eastAsiaTheme="majorEastAsia" w:hAnsi="Arial" w:cstheme="majorBidi"/>
      <w:b/>
      <w:szCs w:val="32"/>
    </w:rPr>
  </w:style>
  <w:style w:type="paragraph" w:styleId="Akapitzlist">
    <w:name w:val="List Paragraph"/>
    <w:basedOn w:val="Normalny"/>
    <w:uiPriority w:val="34"/>
    <w:qFormat/>
    <w:rsid w:val="007A290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64648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04BC"/>
    <w:rPr>
      <w:rFonts w:ascii="Arial" w:hAnsi="Arial" w:cs="Arial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76B5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676B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76B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9676B5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9676B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35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35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355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35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A0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A0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4140-DBD2-42EE-A61D-3C61DF9C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alinowski</dc:creator>
  <cp:keywords/>
  <dc:description/>
  <cp:lastModifiedBy>Karol Kalinowski</cp:lastModifiedBy>
  <cp:revision>9</cp:revision>
  <cp:lastPrinted>2020-03-22T12:53:00Z</cp:lastPrinted>
  <dcterms:created xsi:type="dcterms:W3CDTF">2020-05-18T11:18:00Z</dcterms:created>
  <dcterms:modified xsi:type="dcterms:W3CDTF">2020-12-16T07:10:00Z</dcterms:modified>
</cp:coreProperties>
</file>